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6B0" w14:textId="77777777"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68F891" w14:textId="77777777"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14:paraId="6D1471FE" w14:textId="77777777"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14:paraId="44661AA1" w14:textId="0A951428" w:rsidR="00F26FEE" w:rsidRDefault="00F26FEE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F59EBB0" w14:textId="77777777"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B3A12B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14:paraId="713ACD8D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14:paraId="77EC9FBE" w14:textId="1C1246EA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14:paraId="04373CD4" w14:textId="43A709EE" w:rsidR="00236108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6"/>
          <w:szCs w:val="26"/>
          <w:u w:val="single"/>
        </w:rPr>
        <w:t>CREATING A SOCIAL MEDIA AD CAMPAIGN IN FACEBOOK</w:t>
      </w:r>
    </w:p>
    <w:p w14:paraId="7A34CEB1" w14:textId="075B760E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M2023TMID05689</w:t>
      </w:r>
    </w:p>
    <w:p w14:paraId="5ACCAC6F" w14:textId="53922645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</w:p>
    <w:p w14:paraId="3E9E5FB8" w14:textId="55154176" w:rsidR="00D87BA3" w:rsidRPr="00D87BA3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D87BA3">
        <w:rPr>
          <w:rFonts w:ascii="Times New Roman" w:hAnsi="Times New Roman" w:cs="Times New Roman"/>
          <w:sz w:val="28"/>
          <w:szCs w:val="40"/>
        </w:rPr>
        <w:t>47D90DE0C9F24E59CB8496B93F8D07D0</w:t>
      </w:r>
    </w:p>
    <w:p w14:paraId="4BB9303D" w14:textId="69442B4C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GOKUL M</w:t>
      </w:r>
    </w:p>
    <w:p w14:paraId="20AE3ADC" w14:textId="1C2C78D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14:paraId="5714BD66" w14:textId="44D8C873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CC5E764A981D3F4803C4A29C431AB14B</w:t>
      </w:r>
    </w:p>
    <w:p w14:paraId="773E00B6" w14:textId="0B1AAA02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SREYA R</w:t>
      </w:r>
    </w:p>
    <w:p w14:paraId="0036F8FA" w14:textId="5D87F2A2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14:paraId="57FA346F" w14:textId="2BE2B5E9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E6B936AC895E69C8D7746E804E95C81E</w:t>
      </w:r>
    </w:p>
    <w:p w14:paraId="209E9E98" w14:textId="283588ED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JITH M</w:t>
      </w:r>
    </w:p>
    <w:p w14:paraId="1E64CA91" w14:textId="69F61E6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14:paraId="1BBBD27A" w14:textId="453EB3EC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A8BA455EC6244E493F346AB604D4D6E1</w:t>
      </w:r>
    </w:p>
    <w:p w14:paraId="6681D8BD" w14:textId="35881978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KESH N</w:t>
      </w:r>
    </w:p>
    <w:p w14:paraId="77956C91" w14:textId="14385A0C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14:paraId="3A72E3D9" w14:textId="66C34477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54A91801D802C6A9DF846CB634A302D2</w:t>
      </w:r>
    </w:p>
    <w:p w14:paraId="488942AC" w14:textId="7350E6AD"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SANJAY V</w:t>
      </w:r>
    </w:p>
    <w:p w14:paraId="01AE7655" w14:textId="653F3FF0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650AB3F8" w14:textId="5A92A374" w:rsidR="00236108" w:rsidRPr="00AC51AA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>: COMPUTERZ WORLD</w:t>
      </w:r>
    </w:p>
    <w:p w14:paraId="008439C9" w14:textId="57FCF5A9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computerzulagam@gmail.com</w:t>
        </w:r>
      </w:hyperlink>
    </w:p>
    <w:p w14:paraId="3CA42030" w14:textId="45592848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proofErr w:type="spellStart"/>
      <w:r w:rsidRPr="00AC51AA">
        <w:rPr>
          <w:rFonts w:ascii="Times New Roman" w:hAnsi="Times New Roman" w:cs="Times New Roman"/>
          <w:sz w:val="30"/>
          <w:szCs w:val="30"/>
        </w:rPr>
        <w:t>ComputerzUlagam</w:t>
      </w:r>
      <w:proofErr w:type="spellEnd"/>
    </w:p>
    <w:p w14:paraId="7AB10B9E" w14:textId="7E3E9E55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FACEBOOK PAGE LINK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7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https://www.facebook.com/computerzzworld</w:t>
        </w:r>
      </w:hyperlink>
    </w:p>
    <w:p w14:paraId="3577B320" w14:textId="3868E2B2" w:rsidR="002D337D" w:rsidRDefault="002D337D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72125C">
          <w:rPr>
            <w:rStyle w:val="Hyperlink"/>
            <w:rFonts w:ascii="Times New Roman" w:hAnsi="Times New Roman" w:cs="Times New Roman"/>
            <w:sz w:val="30"/>
            <w:szCs w:val="30"/>
          </w:rPr>
          <w:t>https://drive.google.com/drive/folders/1x4S9hSeNkz6uOBfUZkJerofWNVzQPx15?usp=share_link</w:t>
        </w:r>
      </w:hyperlink>
    </w:p>
    <w:p w14:paraId="02406D33" w14:textId="137CCAAB" w:rsidR="006C340B" w:rsidRPr="002D337D" w:rsidRDefault="00084859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60288" behindDoc="0" locked="0" layoutInCell="1" allowOverlap="1" wp14:anchorId="1DB10DFF" wp14:editId="090CE5F6">
            <wp:simplePos x="0" y="0"/>
            <wp:positionH relativeFrom="margin">
              <wp:align>center</wp:align>
            </wp:positionH>
            <wp:positionV relativeFrom="paragraph">
              <wp:posOffset>805778</wp:posOffset>
            </wp:positionV>
            <wp:extent cx="3401695" cy="3133090"/>
            <wp:effectExtent l="0" t="0" r="8255" b="0"/>
            <wp:wrapThrough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31018_2005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70E4" wp14:editId="31D2DAEC">
                <wp:simplePos x="0" y="0"/>
                <wp:positionH relativeFrom="margin">
                  <wp:align>center</wp:align>
                </wp:positionH>
                <wp:positionV relativeFrom="paragraph">
                  <wp:posOffset>709033</wp:posOffset>
                </wp:positionV>
                <wp:extent cx="3523092" cy="3275330"/>
                <wp:effectExtent l="0" t="0" r="20320" b="20320"/>
                <wp:wrapThrough wrapText="bothSides">
                  <wp:wrapPolygon edited="0">
                    <wp:start x="0" y="0"/>
                    <wp:lineTo x="0" y="21608"/>
                    <wp:lineTo x="21608" y="21608"/>
                    <wp:lineTo x="2160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092" cy="327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BC618" id="Rectangle 2" o:spid="_x0000_s1026" style="position:absolute;margin-left:0;margin-top:55.85pt;width:277.4pt;height:257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" fillcolor="white [3201]" strokecolor="#ed7d31 [3205]" strokeweight="1pt">
                <w10:wrap type="through" anchorx="margin"/>
              </v:rect>
            </w:pict>
          </mc:Fallback>
        </mc:AlternateContent>
      </w:r>
    </w:p>
    <w:p w14:paraId="1FAEF81B" w14:textId="4EDECDFB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2D241976" w14:textId="77777777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DEED47" w14:textId="5490F830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588E39C1" w14:textId="156D0F5D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3F329AC" w14:textId="72925883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735AA029" w14:textId="76BF276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58550B" w14:textId="3DC355BF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09BD568F" w14:textId="3FAE5B14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E8F1C6" w14:textId="698FF4C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44CBFDB6" w14:textId="77777777" w:rsidR="00AC51AA" w:rsidRPr="002D337D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b/>
          <w:szCs w:val="32"/>
        </w:rPr>
      </w:pPr>
    </w:p>
    <w:p w14:paraId="01C93058" w14:textId="1E6932BB" w:rsidR="00084859" w:rsidRPr="00AC51AA" w:rsidRDefault="00084859" w:rsidP="000848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1AA">
        <w:rPr>
          <w:rFonts w:ascii="Times New Roman" w:hAnsi="Times New Roman" w:cs="Times New Roman"/>
          <w:b/>
          <w:sz w:val="32"/>
          <w:szCs w:val="32"/>
        </w:rPr>
        <w:t>BRAND LOGO</w:t>
      </w:r>
    </w:p>
    <w:p w14:paraId="1E27CA1C" w14:textId="7F0FBC32" w:rsidR="00AC51AA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B3BDEE" w14:textId="6FBFA27E" w:rsidR="0068367E" w:rsidRDefault="0068367E" w:rsidP="0068367E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TEGORY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>: Computer</w:t>
      </w:r>
      <w:r>
        <w:rPr>
          <w:rFonts w:ascii="Times New Roman" w:hAnsi="Times New Roman" w:cs="Times New Roman"/>
          <w:sz w:val="30"/>
          <w:szCs w:val="30"/>
        </w:rPr>
        <w:t xml:space="preserve"> Sales &amp; Services</w:t>
      </w:r>
    </w:p>
    <w:p w14:paraId="304ECC76" w14:textId="1E27AC14" w:rsidR="00AC51AA" w:rsidRDefault="0068367E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30"/>
          <w:szCs w:val="30"/>
        </w:rPr>
        <w:t>T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RGET AUDIENCE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</w:rPr>
        <w:t>Students, Employees, Developers</w:t>
      </w:r>
    </w:p>
    <w:p w14:paraId="48FBE2DA" w14:textId="1D7CCC9B" w:rsidR="00AC51AA" w:rsidRDefault="00AC51AA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57C20A28" w14:textId="77777777" w:rsidR="00465F24" w:rsidRDefault="00465F24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bookmarkStart w:id="0" w:name="_GoBack"/>
      <w:bookmarkEnd w:id="0"/>
    </w:p>
    <w:p w14:paraId="2DA765A2" w14:textId="77777777" w:rsidR="002D337D" w:rsidRDefault="002D337D" w:rsidP="00AC51AA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68A0D8B8" w14:textId="2CAB6B58" w:rsidR="003F29F0" w:rsidRDefault="009464EB" w:rsidP="0094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t>EMPATHY MAP</w:t>
      </w:r>
    </w:p>
    <w:p w14:paraId="4741E7AF" w14:textId="466200D0" w:rsidR="00465F24" w:rsidRDefault="00465F24" w:rsidP="0094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38C5F60B" w14:textId="77777777" w:rsidR="00465F24" w:rsidRDefault="00465F24" w:rsidP="0094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3921B02" w14:textId="06ABC564" w:rsidR="009464EB" w:rsidRPr="009464EB" w:rsidRDefault="009464EB" w:rsidP="0094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drawing>
          <wp:inline distT="0" distB="0" distL="0" distR="0" wp14:anchorId="06C038F1" wp14:editId="1623C323">
            <wp:extent cx="6645910" cy="6839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ATHY_2023-10-19_16-59-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4EB" w:rsidRPr="009464EB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68"/>
    <w:rsid w:val="00007C69"/>
    <w:rsid w:val="00084859"/>
    <w:rsid w:val="00090633"/>
    <w:rsid w:val="000A5D4E"/>
    <w:rsid w:val="001178E5"/>
    <w:rsid w:val="00167493"/>
    <w:rsid w:val="00216229"/>
    <w:rsid w:val="00236108"/>
    <w:rsid w:val="00280B1A"/>
    <w:rsid w:val="002831D5"/>
    <w:rsid w:val="002B03C1"/>
    <w:rsid w:val="002D337D"/>
    <w:rsid w:val="003D7559"/>
    <w:rsid w:val="003F29F0"/>
    <w:rsid w:val="00421121"/>
    <w:rsid w:val="00465F24"/>
    <w:rsid w:val="004B2ABD"/>
    <w:rsid w:val="005B2879"/>
    <w:rsid w:val="005F61BD"/>
    <w:rsid w:val="00602BE6"/>
    <w:rsid w:val="0068367E"/>
    <w:rsid w:val="006933F0"/>
    <w:rsid w:val="006A7A0C"/>
    <w:rsid w:val="006C340B"/>
    <w:rsid w:val="00810D68"/>
    <w:rsid w:val="008B1FB1"/>
    <w:rsid w:val="008F6E1C"/>
    <w:rsid w:val="009464EB"/>
    <w:rsid w:val="00956E09"/>
    <w:rsid w:val="00AA4C80"/>
    <w:rsid w:val="00AC2B82"/>
    <w:rsid w:val="00AC51AA"/>
    <w:rsid w:val="00AF678E"/>
    <w:rsid w:val="00B11936"/>
    <w:rsid w:val="00BD67DE"/>
    <w:rsid w:val="00C11609"/>
    <w:rsid w:val="00D87BA3"/>
    <w:rsid w:val="00F26FEE"/>
    <w:rsid w:val="00F85D9E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0F14"/>
  <w15:chartTrackingRefBased/>
  <w15:docId w15:val="{91BAABC3-9062-4BC0-8FB1-93B9366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4S9hSeNkz6uOBfUZkJerofWNVzQPx15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omputerzzworl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uterzulaga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78C9-D313-4853-ABA7-4E1D418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2</cp:revision>
  <cp:lastPrinted>2023-10-19T16:58:00Z</cp:lastPrinted>
  <dcterms:created xsi:type="dcterms:W3CDTF">2023-10-19T17:03:00Z</dcterms:created>
  <dcterms:modified xsi:type="dcterms:W3CDTF">2023-10-19T17:03:00Z</dcterms:modified>
</cp:coreProperties>
</file>